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2596"/>
        <w:gridCol w:w="239"/>
        <w:gridCol w:w="141"/>
        <w:gridCol w:w="1989"/>
        <w:gridCol w:w="142"/>
        <w:gridCol w:w="232"/>
        <w:gridCol w:w="144"/>
        <w:gridCol w:w="4584"/>
        <w:gridCol w:w="429"/>
      </w:tblGrid>
      <w:tr w:rsidR="004D70B4" w14:paraId="14413426" w14:textId="77777777" w:rsidTr="0070054F">
        <w:trPr>
          <w:cantSplit/>
          <w:trHeight w:val="138"/>
        </w:trPr>
        <w:tc>
          <w:tcPr>
            <w:tcW w:w="3399" w:type="dxa"/>
            <w:gridSpan w:val="4"/>
            <w:vMerge w:val="restart"/>
          </w:tcPr>
          <w:p w14:paraId="3AB58DF8" w14:textId="4584FD4B" w:rsidR="004D70B4" w:rsidRDefault="00912757" w:rsidP="004D70B4">
            <w:pPr>
              <w:pStyle w:val="Tussenbalk"/>
              <w:spacing w:line="240" w:lineRule="auto"/>
            </w:pPr>
            <w:r>
              <w:drawing>
                <wp:inline distT="0" distB="0" distL="0" distR="0" wp14:anchorId="03E5024D" wp14:editId="5A1DD519">
                  <wp:extent cx="2152650" cy="714375"/>
                  <wp:effectExtent l="0" t="0" r="0" b="0"/>
                  <wp:docPr id="1" name="Afbeelding 1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gridSpan w:val="5"/>
            <w:tcBorders>
              <w:bottom w:val="nil"/>
            </w:tcBorders>
          </w:tcPr>
          <w:p w14:paraId="293A7FDC" w14:textId="2C12243F" w:rsidR="004D70B4" w:rsidRPr="0089458A" w:rsidRDefault="004D70B4" w:rsidP="00816C33">
            <w:pPr>
              <w:pStyle w:val="Formulierinfo"/>
              <w:jc w:val="right"/>
            </w:pPr>
          </w:p>
        </w:tc>
        <w:tc>
          <w:tcPr>
            <w:tcW w:w="429" w:type="dxa"/>
            <w:vMerge w:val="restart"/>
          </w:tcPr>
          <w:p w14:paraId="4447DEF5" w14:textId="77777777" w:rsidR="004D70B4" w:rsidRDefault="004D70B4" w:rsidP="000C1D5F"/>
        </w:tc>
      </w:tr>
      <w:tr w:rsidR="004D70B4" w14:paraId="7F04B3C1" w14:textId="77777777" w:rsidTr="0070054F">
        <w:trPr>
          <w:cantSplit/>
          <w:trHeight w:val="651"/>
        </w:trPr>
        <w:tc>
          <w:tcPr>
            <w:tcW w:w="3399" w:type="dxa"/>
            <w:gridSpan w:val="4"/>
            <w:vMerge/>
          </w:tcPr>
          <w:p w14:paraId="247A52CC" w14:textId="77777777" w:rsidR="004D70B4" w:rsidRDefault="004D70B4" w:rsidP="000C1D5F"/>
        </w:tc>
        <w:tc>
          <w:tcPr>
            <w:tcW w:w="7091" w:type="dxa"/>
            <w:gridSpan w:val="5"/>
            <w:tcBorders>
              <w:bottom w:val="nil"/>
            </w:tcBorders>
          </w:tcPr>
          <w:p w14:paraId="03C73068" w14:textId="77777777" w:rsidR="004D70B4" w:rsidRDefault="00C649BD" w:rsidP="00C649BD">
            <w:pPr>
              <w:pStyle w:val="Formuliertitel"/>
              <w:spacing w:before="240"/>
            </w:pPr>
            <w:r>
              <w:t>Nasturen aanvullende informatie bij aanvraag voorziening</w:t>
            </w:r>
          </w:p>
        </w:tc>
        <w:tc>
          <w:tcPr>
            <w:tcW w:w="429" w:type="dxa"/>
            <w:vMerge/>
          </w:tcPr>
          <w:p w14:paraId="0B98C686" w14:textId="77777777" w:rsidR="004D70B4" w:rsidRDefault="004D70B4" w:rsidP="000C1D5F"/>
        </w:tc>
      </w:tr>
      <w:tr w:rsidR="004D70B4" w14:paraId="59EBE546" w14:textId="77777777" w:rsidTr="0070054F">
        <w:trPr>
          <w:cantSplit/>
          <w:trHeight w:val="233"/>
        </w:trPr>
        <w:tc>
          <w:tcPr>
            <w:tcW w:w="3399" w:type="dxa"/>
            <w:gridSpan w:val="4"/>
            <w:vMerge/>
          </w:tcPr>
          <w:p w14:paraId="7270F257" w14:textId="77777777" w:rsidR="004D70B4" w:rsidRDefault="004D70B4" w:rsidP="000C1D5F"/>
        </w:tc>
        <w:tc>
          <w:tcPr>
            <w:tcW w:w="7091" w:type="dxa"/>
            <w:gridSpan w:val="5"/>
          </w:tcPr>
          <w:p w14:paraId="720DDDED" w14:textId="77777777" w:rsidR="004D70B4" w:rsidRDefault="004D70B4" w:rsidP="000C1D5F">
            <w:pPr>
              <w:pStyle w:val="Sub"/>
            </w:pPr>
          </w:p>
        </w:tc>
        <w:tc>
          <w:tcPr>
            <w:tcW w:w="429" w:type="dxa"/>
            <w:vMerge/>
          </w:tcPr>
          <w:p w14:paraId="1907C3B6" w14:textId="77777777" w:rsidR="004D70B4" w:rsidRDefault="004D70B4" w:rsidP="000C1D5F"/>
        </w:tc>
      </w:tr>
      <w:tr w:rsidR="000C1D5F" w14:paraId="6DD34715" w14:textId="77777777" w:rsidTr="0070054F">
        <w:trPr>
          <w:cantSplit/>
        </w:trPr>
        <w:tc>
          <w:tcPr>
            <w:tcW w:w="423" w:type="dxa"/>
            <w:shd w:val="clear" w:color="auto" w:fill="auto"/>
          </w:tcPr>
          <w:p w14:paraId="49C78532" w14:textId="77777777" w:rsidR="000C1D5F" w:rsidRDefault="000C1D5F" w:rsidP="000C1D5F">
            <w:pPr>
              <w:pStyle w:val="Toelichting"/>
            </w:pPr>
          </w:p>
        </w:tc>
        <w:tc>
          <w:tcPr>
            <w:tcW w:w="4965" w:type="dxa"/>
            <w:gridSpan w:val="4"/>
            <w:shd w:val="clear" w:color="auto" w:fill="auto"/>
          </w:tcPr>
          <w:p w14:paraId="064DB60B" w14:textId="77777777" w:rsidR="000C1D5F" w:rsidRPr="00B64CCA" w:rsidRDefault="000C1D5F" w:rsidP="00B64CCA">
            <w:pPr>
              <w:pStyle w:val="Toelichting"/>
            </w:pPr>
          </w:p>
          <w:p w14:paraId="6E4D8688" w14:textId="77777777" w:rsidR="009954F1" w:rsidRPr="0027526A" w:rsidRDefault="009954F1" w:rsidP="009954F1">
            <w:pPr>
              <w:pStyle w:val="Geenafstand"/>
              <w:rPr>
                <w:b/>
                <w:sz w:val="14"/>
                <w:szCs w:val="14"/>
              </w:rPr>
            </w:pPr>
            <w:r w:rsidRPr="0027526A">
              <w:rPr>
                <w:b/>
                <w:sz w:val="14"/>
                <w:szCs w:val="14"/>
              </w:rPr>
              <w:t>Waarom dit formulier?</w:t>
            </w:r>
          </w:p>
          <w:p w14:paraId="2F2EF4A3" w14:textId="77777777" w:rsidR="009954F1" w:rsidRPr="0027526A" w:rsidRDefault="009954F1" w:rsidP="009954F1">
            <w:pPr>
              <w:pStyle w:val="Geenafstand"/>
              <w:rPr>
                <w:sz w:val="14"/>
                <w:szCs w:val="14"/>
              </w:rPr>
            </w:pPr>
            <w:r w:rsidRPr="0027526A">
              <w:rPr>
                <w:sz w:val="14"/>
                <w:szCs w:val="14"/>
              </w:rPr>
              <w:t xml:space="preserve">U heeft </w:t>
            </w:r>
            <w:r w:rsidR="00B178C1">
              <w:rPr>
                <w:sz w:val="14"/>
                <w:szCs w:val="14"/>
              </w:rPr>
              <w:t xml:space="preserve">voor uzelf of uw kind </w:t>
            </w:r>
            <w:r w:rsidRPr="0027526A">
              <w:rPr>
                <w:sz w:val="14"/>
                <w:szCs w:val="14"/>
              </w:rPr>
              <w:t xml:space="preserve">een voorziening </w:t>
            </w:r>
            <w:r>
              <w:rPr>
                <w:sz w:val="14"/>
                <w:szCs w:val="14"/>
              </w:rPr>
              <w:t>aangevraagd</w:t>
            </w:r>
            <w:r w:rsidRPr="0027526A">
              <w:rPr>
                <w:sz w:val="14"/>
                <w:szCs w:val="14"/>
              </w:rPr>
              <w:t>. Om deze aanvraag te kunnen beoordelen</w:t>
            </w:r>
            <w:r>
              <w:rPr>
                <w:sz w:val="14"/>
                <w:szCs w:val="14"/>
              </w:rPr>
              <w:t>,</w:t>
            </w:r>
            <w:r w:rsidRPr="0027526A">
              <w:rPr>
                <w:sz w:val="14"/>
                <w:szCs w:val="14"/>
              </w:rPr>
              <w:t xml:space="preserve"> heeft UWV u om </w:t>
            </w:r>
            <w:r w:rsidR="00147465">
              <w:rPr>
                <w:sz w:val="14"/>
                <w:szCs w:val="14"/>
              </w:rPr>
              <w:t xml:space="preserve">aanvullende </w:t>
            </w:r>
            <w:r w:rsidRPr="0027526A">
              <w:rPr>
                <w:sz w:val="14"/>
                <w:szCs w:val="14"/>
              </w:rPr>
              <w:t xml:space="preserve">gegevens gevraagd. Met dit formulier kunt u deze gegevens aan </w:t>
            </w:r>
            <w:r>
              <w:rPr>
                <w:sz w:val="14"/>
                <w:szCs w:val="14"/>
              </w:rPr>
              <w:t>ons</w:t>
            </w:r>
            <w:r w:rsidRPr="002752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oestu</w:t>
            </w:r>
            <w:r w:rsidRPr="0027526A">
              <w:rPr>
                <w:sz w:val="14"/>
                <w:szCs w:val="14"/>
              </w:rPr>
              <w:t>ren.</w:t>
            </w:r>
          </w:p>
          <w:p w14:paraId="376BD3FA" w14:textId="77777777" w:rsidR="009954F1" w:rsidRPr="0027526A" w:rsidRDefault="009954F1" w:rsidP="009954F1">
            <w:pPr>
              <w:pStyle w:val="Geenafstand"/>
              <w:rPr>
                <w:sz w:val="14"/>
                <w:szCs w:val="14"/>
              </w:rPr>
            </w:pPr>
          </w:p>
          <w:p w14:paraId="3EAFF197" w14:textId="77777777" w:rsidR="00EE56F7" w:rsidRPr="0027526A" w:rsidRDefault="009954F1" w:rsidP="00EE56F7">
            <w:pPr>
              <w:pStyle w:val="Geenafstand"/>
              <w:rPr>
                <w:b/>
                <w:sz w:val="14"/>
                <w:szCs w:val="14"/>
              </w:rPr>
            </w:pPr>
            <w:r w:rsidRPr="00C81891">
              <w:rPr>
                <w:sz w:val="14"/>
                <w:szCs w:val="14"/>
              </w:rPr>
              <w:t>Stuur dit formulier mee met de gevraagde gegevens.</w:t>
            </w:r>
            <w:r w:rsidRPr="0027526A">
              <w:rPr>
                <w:sz w:val="14"/>
                <w:szCs w:val="14"/>
              </w:rPr>
              <w:t xml:space="preserve"> Zo zorgt u ervoor dat </w:t>
            </w:r>
            <w:r>
              <w:rPr>
                <w:sz w:val="14"/>
                <w:szCs w:val="14"/>
              </w:rPr>
              <w:t>wij</w:t>
            </w:r>
            <w:r w:rsidRPr="0027526A">
              <w:rPr>
                <w:sz w:val="14"/>
                <w:szCs w:val="14"/>
              </w:rPr>
              <w:t xml:space="preserve"> uw </w:t>
            </w:r>
            <w:r>
              <w:rPr>
                <w:sz w:val="14"/>
                <w:szCs w:val="14"/>
              </w:rPr>
              <w:t>aanvraag</w:t>
            </w:r>
            <w:r w:rsidRPr="0027526A">
              <w:rPr>
                <w:sz w:val="14"/>
                <w:szCs w:val="14"/>
              </w:rPr>
              <w:t xml:space="preserve"> snel k</w:t>
            </w:r>
            <w:r>
              <w:rPr>
                <w:sz w:val="14"/>
                <w:szCs w:val="14"/>
              </w:rPr>
              <w:t>unnen</w:t>
            </w:r>
            <w:r w:rsidRPr="0027526A">
              <w:rPr>
                <w:sz w:val="14"/>
                <w:szCs w:val="14"/>
              </w:rPr>
              <w:t xml:space="preserve"> behandelen.</w:t>
            </w:r>
            <w:r w:rsidR="00EE56F7">
              <w:rPr>
                <w:sz w:val="14"/>
                <w:szCs w:val="14"/>
              </w:rPr>
              <w:br/>
            </w:r>
            <w:r w:rsidR="00EE56F7">
              <w:rPr>
                <w:sz w:val="14"/>
                <w:szCs w:val="14"/>
              </w:rPr>
              <w:br/>
            </w:r>
            <w:r w:rsidR="00EE56F7" w:rsidRPr="0027526A">
              <w:rPr>
                <w:b/>
                <w:sz w:val="14"/>
                <w:szCs w:val="14"/>
              </w:rPr>
              <w:t xml:space="preserve">Opsturen </w:t>
            </w:r>
          </w:p>
          <w:p w14:paraId="7ED40A8A" w14:textId="77777777" w:rsidR="00EE56F7" w:rsidRPr="0027526A" w:rsidRDefault="00EE56F7" w:rsidP="00EE56F7">
            <w:pPr>
              <w:pStyle w:val="Geenafstand"/>
              <w:rPr>
                <w:sz w:val="14"/>
                <w:szCs w:val="14"/>
              </w:rPr>
            </w:pPr>
            <w:r w:rsidRPr="0027526A">
              <w:rPr>
                <w:sz w:val="14"/>
                <w:szCs w:val="14"/>
              </w:rPr>
              <w:t>Stuur dit ingevulde formulier samen met de gevraagde gegevens naar:</w:t>
            </w:r>
          </w:p>
          <w:p w14:paraId="27A5446C" w14:textId="77777777" w:rsidR="00EE56F7" w:rsidRPr="0027526A" w:rsidRDefault="00613EED" w:rsidP="00EE56F7">
            <w:pPr>
              <w:pStyle w:val="Geenafstan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 w:rsidR="00EE56F7" w:rsidRPr="0027526A">
              <w:rPr>
                <w:sz w:val="14"/>
                <w:szCs w:val="14"/>
              </w:rPr>
              <w:t xml:space="preserve">UWV </w:t>
            </w:r>
          </w:p>
          <w:p w14:paraId="0A3EB97B" w14:textId="77777777" w:rsidR="00EE56F7" w:rsidRPr="0027526A" w:rsidRDefault="0081135A" w:rsidP="00EE56F7">
            <w:pPr>
              <w:pStyle w:val="Geenafstan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 w:rsidR="0070571D">
              <w:rPr>
                <w:sz w:val="14"/>
                <w:szCs w:val="14"/>
              </w:rPr>
              <w:t>f</w:t>
            </w:r>
            <w:r w:rsidR="00B178C1">
              <w:rPr>
                <w:sz w:val="14"/>
                <w:szCs w:val="14"/>
              </w:rPr>
              <w:t>deling</w:t>
            </w:r>
            <w:r w:rsidR="00EE56F7" w:rsidRPr="0027526A">
              <w:rPr>
                <w:sz w:val="14"/>
                <w:szCs w:val="14"/>
              </w:rPr>
              <w:t xml:space="preserve"> Voorzieningen</w:t>
            </w:r>
          </w:p>
          <w:p w14:paraId="235E59C9" w14:textId="77777777" w:rsidR="00EE56F7" w:rsidRPr="0027526A" w:rsidRDefault="00EE56F7" w:rsidP="00EE56F7">
            <w:pPr>
              <w:pStyle w:val="Geenafstand"/>
              <w:rPr>
                <w:sz w:val="14"/>
                <w:szCs w:val="14"/>
              </w:rPr>
            </w:pPr>
            <w:r w:rsidRPr="0027526A">
              <w:rPr>
                <w:sz w:val="14"/>
                <w:szCs w:val="14"/>
              </w:rPr>
              <w:t>Postbus 58420</w:t>
            </w:r>
          </w:p>
          <w:p w14:paraId="75A72D09" w14:textId="77777777" w:rsidR="009954F1" w:rsidRPr="0027526A" w:rsidRDefault="00EE56F7" w:rsidP="00EE56F7">
            <w:pPr>
              <w:pStyle w:val="Geenafstand"/>
              <w:rPr>
                <w:sz w:val="14"/>
                <w:szCs w:val="14"/>
              </w:rPr>
            </w:pPr>
            <w:r w:rsidRPr="0027526A">
              <w:rPr>
                <w:sz w:val="14"/>
                <w:szCs w:val="14"/>
              </w:rPr>
              <w:t xml:space="preserve">1040 HK </w:t>
            </w:r>
            <w:r w:rsidR="003168F0">
              <w:rPr>
                <w:sz w:val="14"/>
                <w:szCs w:val="14"/>
              </w:rPr>
              <w:t xml:space="preserve"> AMSTERDAM</w:t>
            </w:r>
          </w:p>
          <w:p w14:paraId="2977BB3D" w14:textId="77777777" w:rsidR="00076BF9" w:rsidRPr="00B64CCA" w:rsidRDefault="00076BF9" w:rsidP="00B64CCA">
            <w:pPr>
              <w:pStyle w:val="Toelichting"/>
            </w:pPr>
          </w:p>
        </w:tc>
        <w:tc>
          <w:tcPr>
            <w:tcW w:w="142" w:type="dxa"/>
            <w:shd w:val="clear" w:color="auto" w:fill="auto"/>
          </w:tcPr>
          <w:p w14:paraId="7156EE7F" w14:textId="77777777" w:rsidR="000C1D5F" w:rsidRPr="00B64CCA" w:rsidRDefault="000C1D5F" w:rsidP="00B64CCA">
            <w:pPr>
              <w:pStyle w:val="Toelichting"/>
            </w:pPr>
          </w:p>
        </w:tc>
        <w:tc>
          <w:tcPr>
            <w:tcW w:w="4960" w:type="dxa"/>
            <w:gridSpan w:val="3"/>
            <w:shd w:val="clear" w:color="auto" w:fill="auto"/>
          </w:tcPr>
          <w:p w14:paraId="2F086816" w14:textId="77777777" w:rsidR="00EE56F7" w:rsidRDefault="00EE56F7" w:rsidP="00EE56F7">
            <w:pPr>
              <w:pStyle w:val="Geenafstand"/>
              <w:rPr>
                <w:b/>
                <w:sz w:val="14"/>
                <w:szCs w:val="14"/>
              </w:rPr>
            </w:pPr>
          </w:p>
          <w:p w14:paraId="708DE7D6" w14:textId="77777777" w:rsidR="00EE56F7" w:rsidRPr="0027526A" w:rsidRDefault="00EE56F7" w:rsidP="00EE56F7">
            <w:pPr>
              <w:pStyle w:val="Geenafstand"/>
              <w:rPr>
                <w:b/>
                <w:sz w:val="14"/>
                <w:szCs w:val="14"/>
              </w:rPr>
            </w:pPr>
            <w:r w:rsidRPr="0027526A">
              <w:rPr>
                <w:b/>
                <w:sz w:val="14"/>
                <w:szCs w:val="14"/>
              </w:rPr>
              <w:t>Meer informatie</w:t>
            </w:r>
          </w:p>
          <w:p w14:paraId="0F03E066" w14:textId="77777777" w:rsidR="00EE56F7" w:rsidRPr="0027526A" w:rsidRDefault="00EE56F7" w:rsidP="00EE56F7">
            <w:pPr>
              <w:pStyle w:val="Geenafstand"/>
              <w:rPr>
                <w:sz w:val="14"/>
                <w:szCs w:val="14"/>
              </w:rPr>
            </w:pPr>
            <w:r w:rsidRPr="0027526A">
              <w:rPr>
                <w:sz w:val="14"/>
                <w:szCs w:val="14"/>
              </w:rPr>
              <w:t>U vindt meer informatie op uwv.nl.</w:t>
            </w:r>
          </w:p>
          <w:p w14:paraId="22C47303" w14:textId="77777777" w:rsidR="00EE56F7" w:rsidRPr="0027526A" w:rsidRDefault="00EE56F7" w:rsidP="00EE56F7">
            <w:pPr>
              <w:pStyle w:val="Geenafstand"/>
              <w:rPr>
                <w:sz w:val="14"/>
                <w:szCs w:val="14"/>
              </w:rPr>
            </w:pPr>
            <w:r w:rsidRPr="0027526A">
              <w:rPr>
                <w:sz w:val="14"/>
                <w:szCs w:val="14"/>
              </w:rPr>
              <w:t>Heeft u vragen, dan kunt u bellen via 088 - 898 92 94 (lokaal tarief – belkosten zijn afhankelijk van uw telefoonaanbieder). Bellen kan van maandag tot en met vrijdag van 8.00 tot 17.00 uur. Als u contact met ons opneemt, houd dan uw burgerservicenummer bij de hand. Wij kunnen u dan sneller helpen.</w:t>
            </w:r>
          </w:p>
          <w:p w14:paraId="657CF847" w14:textId="77777777" w:rsidR="005F5531" w:rsidRPr="00B64CCA" w:rsidRDefault="005F5531" w:rsidP="00B64CCA">
            <w:pPr>
              <w:pStyle w:val="Toelichting"/>
            </w:pPr>
          </w:p>
        </w:tc>
        <w:tc>
          <w:tcPr>
            <w:tcW w:w="429" w:type="dxa"/>
            <w:shd w:val="clear" w:color="auto" w:fill="auto"/>
          </w:tcPr>
          <w:p w14:paraId="064DB2DC" w14:textId="77777777" w:rsidR="000C1D5F" w:rsidRDefault="000C1D5F" w:rsidP="000C1D5F">
            <w:pPr>
              <w:pStyle w:val="Toelichting"/>
            </w:pPr>
          </w:p>
        </w:tc>
      </w:tr>
      <w:tr w:rsidR="0030213E" w14:paraId="6454E75D" w14:textId="77777777" w:rsidTr="0070054F">
        <w:trPr>
          <w:cantSplit/>
        </w:trPr>
        <w:tc>
          <w:tcPr>
            <w:tcW w:w="423" w:type="dxa"/>
          </w:tcPr>
          <w:p w14:paraId="5D5AF46D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2596" w:type="dxa"/>
          </w:tcPr>
          <w:p w14:paraId="055FE6EC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239" w:type="dxa"/>
            <w:shd w:val="solid" w:color="auto" w:fill="auto"/>
          </w:tcPr>
          <w:p w14:paraId="4B2A9FBC" w14:textId="77777777" w:rsidR="0030213E" w:rsidRDefault="0030213E" w:rsidP="003F7703">
            <w:pPr>
              <w:pStyle w:val="Rubriekskop"/>
              <w:keepNext/>
              <w:keepLines/>
              <w:jc w:val="center"/>
            </w:pPr>
          </w:p>
        </w:tc>
        <w:tc>
          <w:tcPr>
            <w:tcW w:w="141" w:type="dxa"/>
            <w:shd w:val="pct50" w:color="auto" w:fill="auto"/>
          </w:tcPr>
          <w:p w14:paraId="3D3ECB62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7091" w:type="dxa"/>
            <w:gridSpan w:val="5"/>
            <w:shd w:val="pct50" w:color="auto" w:fill="auto"/>
          </w:tcPr>
          <w:p w14:paraId="2D0D5182" w14:textId="77777777" w:rsidR="0030213E" w:rsidRDefault="0030213E" w:rsidP="003F7703">
            <w:pPr>
              <w:pStyle w:val="Rubriekskop"/>
              <w:keepNext/>
              <w:keepLines/>
            </w:pPr>
            <w:r>
              <w:t>Waarvoor teken ik</w:t>
            </w:r>
          </w:p>
        </w:tc>
        <w:tc>
          <w:tcPr>
            <w:tcW w:w="429" w:type="dxa"/>
            <w:shd w:val="pct5" w:color="auto" w:fill="auto"/>
          </w:tcPr>
          <w:p w14:paraId="72FCB912" w14:textId="77777777" w:rsidR="0030213E" w:rsidRDefault="0030213E" w:rsidP="003F7703">
            <w:pPr>
              <w:pStyle w:val="Rubriekskop"/>
              <w:keepNext/>
              <w:keepLines/>
            </w:pPr>
          </w:p>
        </w:tc>
      </w:tr>
      <w:tr w:rsidR="00C239CC" w:rsidRPr="00DC026E" w14:paraId="6B82CED7" w14:textId="77777777" w:rsidTr="007214C4">
        <w:trPr>
          <w:cantSplit/>
        </w:trPr>
        <w:tc>
          <w:tcPr>
            <w:tcW w:w="423" w:type="dxa"/>
          </w:tcPr>
          <w:p w14:paraId="283CD67E" w14:textId="77777777" w:rsidR="00C239CC" w:rsidRPr="00DC026E" w:rsidRDefault="00C239CC" w:rsidP="007214C4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40FD7558" w14:textId="77777777" w:rsidR="00C239CC" w:rsidRPr="00DC026E" w:rsidRDefault="00C239CC" w:rsidP="007214C4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68B7514" w14:textId="77777777" w:rsidR="00C239CC" w:rsidRPr="00DC026E" w:rsidRDefault="00C239CC" w:rsidP="007214C4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3F175E60" w14:textId="77777777" w:rsidR="00C239CC" w:rsidRPr="00DC026E" w:rsidRDefault="00C239CC" w:rsidP="007214C4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7E8C681B" w14:textId="77777777" w:rsidR="00C239CC" w:rsidRPr="00DC026E" w:rsidRDefault="00C239CC" w:rsidP="007214C4">
            <w:pPr>
              <w:pStyle w:val="Tussenbalk"/>
              <w:keepNext/>
              <w:keepLines/>
            </w:pPr>
          </w:p>
        </w:tc>
      </w:tr>
      <w:tr w:rsidR="0030213E" w14:paraId="6C40CA99" w14:textId="77777777" w:rsidTr="0070054F">
        <w:trPr>
          <w:cantSplit/>
        </w:trPr>
        <w:tc>
          <w:tcPr>
            <w:tcW w:w="423" w:type="dxa"/>
          </w:tcPr>
          <w:p w14:paraId="1445F1D7" w14:textId="77777777" w:rsidR="0030213E" w:rsidRDefault="0030213E" w:rsidP="003F7703">
            <w:pPr>
              <w:pStyle w:val="Tussenbalkmetagegevens"/>
            </w:pPr>
          </w:p>
        </w:tc>
        <w:tc>
          <w:tcPr>
            <w:tcW w:w="2835" w:type="dxa"/>
            <w:gridSpan w:val="2"/>
            <w:tcBorders>
              <w:bottom w:val="single" w:sz="2" w:space="0" w:color="808080"/>
            </w:tcBorders>
          </w:tcPr>
          <w:p w14:paraId="5A5B6F97" w14:textId="77777777" w:rsidR="0030213E" w:rsidRPr="00264794" w:rsidRDefault="0030213E" w:rsidP="00264794">
            <w:pPr>
              <w:pStyle w:val="Basistekst"/>
            </w:pPr>
            <w:r w:rsidRPr="00264794">
              <w:t>Intentieverklaring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0D4CD53" w14:textId="77777777" w:rsidR="0030213E" w:rsidRPr="004B30D5" w:rsidRDefault="0030213E" w:rsidP="003F7703">
            <w:pPr>
              <w:pStyle w:val="Basistekst"/>
            </w:pPr>
          </w:p>
        </w:tc>
        <w:bookmarkStart w:id="0" w:name="_GoBack"/>
        <w:tc>
          <w:tcPr>
            <w:tcW w:w="709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7ED597FB" w14:textId="77777777" w:rsidR="0030213E" w:rsidRPr="004B30D5" w:rsidRDefault="0030213E" w:rsidP="0070054F">
            <w:pPr>
              <w:pStyle w:val="Aankruishokjeszonderinvulveld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5"/>
            <w:r>
              <w:instrText xml:space="preserve"> FORMCHECKBOX </w:instrText>
            </w:r>
            <w:r w:rsidR="00912757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</w:t>
            </w:r>
            <w:r w:rsidRPr="00264794">
              <w:rPr>
                <w:rStyle w:val="BasistekstChar"/>
              </w:rPr>
              <w:t>Ik geef op dit formulier juiste en volledige informatie over mijzelf en mijn situatie</w:t>
            </w:r>
            <w:r w:rsidR="00E17E3C">
              <w:rPr>
                <w:rStyle w:val="BasistekstChar"/>
              </w:rPr>
              <w:t>, of de situatie van mijn kind</w:t>
            </w:r>
            <w:r w:rsidR="00E17E3C" w:rsidRPr="00264794">
              <w:rPr>
                <w:rStyle w:val="BasistekstChar"/>
              </w:rPr>
              <w:t>.</w:t>
            </w:r>
          </w:p>
        </w:tc>
        <w:tc>
          <w:tcPr>
            <w:tcW w:w="429" w:type="dxa"/>
            <w:shd w:val="pct5" w:color="auto" w:fill="auto"/>
          </w:tcPr>
          <w:p w14:paraId="6334662D" w14:textId="77777777" w:rsidR="0030213E" w:rsidRDefault="0030213E" w:rsidP="003F7703">
            <w:pPr>
              <w:pStyle w:val="Tussenbalkmetagegevens"/>
            </w:pPr>
          </w:p>
        </w:tc>
      </w:tr>
      <w:tr w:rsidR="0070054F" w:rsidRPr="00DC026E" w14:paraId="0581EDF3" w14:textId="77777777" w:rsidTr="0070054F">
        <w:trPr>
          <w:cantSplit/>
        </w:trPr>
        <w:tc>
          <w:tcPr>
            <w:tcW w:w="423" w:type="dxa"/>
          </w:tcPr>
          <w:p w14:paraId="0CA95243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56C57F6C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1B63D14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77522937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2604140D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</w:tr>
      <w:tr w:rsidR="000C1D5F" w14:paraId="5425B2F5" w14:textId="77777777" w:rsidTr="0070054F">
        <w:trPr>
          <w:cantSplit/>
        </w:trPr>
        <w:tc>
          <w:tcPr>
            <w:tcW w:w="423" w:type="dxa"/>
          </w:tcPr>
          <w:p w14:paraId="649231BB" w14:textId="77777777" w:rsidR="000C1D5F" w:rsidRDefault="000C1D5F" w:rsidP="000C1D5F">
            <w:pPr>
              <w:pStyle w:val="Rubriekskop"/>
              <w:keepNext/>
              <w:keepLines/>
            </w:pPr>
          </w:p>
        </w:tc>
        <w:tc>
          <w:tcPr>
            <w:tcW w:w="2596" w:type="dxa"/>
          </w:tcPr>
          <w:p w14:paraId="578AC473" w14:textId="77777777" w:rsidR="000C1D5F" w:rsidRDefault="000C1D5F" w:rsidP="000C1D5F">
            <w:pPr>
              <w:pStyle w:val="Rubriekskop"/>
              <w:keepNext/>
              <w:keepLines/>
            </w:pPr>
          </w:p>
        </w:tc>
        <w:tc>
          <w:tcPr>
            <w:tcW w:w="239" w:type="dxa"/>
            <w:shd w:val="solid" w:color="auto" w:fill="auto"/>
          </w:tcPr>
          <w:p w14:paraId="019F50BD" w14:textId="77777777" w:rsidR="000C1D5F" w:rsidRDefault="0017738B" w:rsidP="00816C33">
            <w:pPr>
              <w:pStyle w:val="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1" w:type="dxa"/>
            <w:shd w:val="pct50" w:color="auto" w:fill="auto"/>
          </w:tcPr>
          <w:p w14:paraId="57E917C8" w14:textId="77777777" w:rsidR="000C1D5F" w:rsidRDefault="000C1D5F" w:rsidP="000C1D5F">
            <w:pPr>
              <w:pStyle w:val="Rubriekskop"/>
              <w:keepNext/>
              <w:keepLines/>
            </w:pPr>
          </w:p>
        </w:tc>
        <w:tc>
          <w:tcPr>
            <w:tcW w:w="7091" w:type="dxa"/>
            <w:gridSpan w:val="5"/>
            <w:shd w:val="pct50" w:color="auto" w:fill="auto"/>
          </w:tcPr>
          <w:p w14:paraId="24424B8B" w14:textId="77777777" w:rsidR="000C1D5F" w:rsidRDefault="008B5193" w:rsidP="008B5193">
            <w:pPr>
              <w:pStyle w:val="Rubriekskop"/>
              <w:keepNext/>
              <w:keepLines/>
            </w:pPr>
            <w:r>
              <w:t>Uw persoonlijke gegevens / Gegevens van uw kind</w:t>
            </w:r>
          </w:p>
        </w:tc>
        <w:tc>
          <w:tcPr>
            <w:tcW w:w="429" w:type="dxa"/>
            <w:shd w:val="pct5" w:color="auto" w:fill="auto"/>
          </w:tcPr>
          <w:p w14:paraId="1E58EA6A" w14:textId="77777777" w:rsidR="000C1D5F" w:rsidRDefault="000C1D5F" w:rsidP="000C1D5F">
            <w:pPr>
              <w:pStyle w:val="Rubriekskop"/>
              <w:keepNext/>
              <w:keepLines/>
            </w:pPr>
          </w:p>
        </w:tc>
      </w:tr>
      <w:tr w:rsidR="0070054F" w:rsidRPr="00DC026E" w14:paraId="4A15D776" w14:textId="77777777" w:rsidTr="0070054F">
        <w:trPr>
          <w:cantSplit/>
        </w:trPr>
        <w:tc>
          <w:tcPr>
            <w:tcW w:w="423" w:type="dxa"/>
          </w:tcPr>
          <w:p w14:paraId="454F41A9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0C96D660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1AADC85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62DAA445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78DCCF9E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</w:tr>
      <w:tr w:rsidR="0017738B" w:rsidRPr="00DC026E" w14:paraId="36F7C759" w14:textId="77777777" w:rsidTr="0070054F">
        <w:trPr>
          <w:cantSplit/>
        </w:trPr>
        <w:tc>
          <w:tcPr>
            <w:tcW w:w="423" w:type="dxa"/>
          </w:tcPr>
          <w:p w14:paraId="42F79578" w14:textId="77777777" w:rsidR="0017738B" w:rsidRPr="00DC026E" w:rsidRDefault="0017738B" w:rsidP="003F7703">
            <w:pPr>
              <w:keepLines/>
            </w:pPr>
          </w:p>
        </w:tc>
        <w:tc>
          <w:tcPr>
            <w:tcW w:w="2835" w:type="dxa"/>
            <w:gridSpan w:val="2"/>
          </w:tcPr>
          <w:p w14:paraId="2F2E0100" w14:textId="77777777" w:rsidR="0017738B" w:rsidRPr="00DC026E" w:rsidRDefault="0017738B" w:rsidP="003F7703">
            <w:pPr>
              <w:keepLines/>
            </w:pPr>
          </w:p>
        </w:tc>
        <w:tc>
          <w:tcPr>
            <w:tcW w:w="141" w:type="dxa"/>
            <w:shd w:val="pct5" w:color="auto" w:fill="auto"/>
          </w:tcPr>
          <w:p w14:paraId="12E91FC4" w14:textId="77777777" w:rsidR="0017738B" w:rsidRPr="00DC026E" w:rsidRDefault="0017738B" w:rsidP="003F7703">
            <w:pPr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14744F9D" w14:textId="77777777" w:rsidR="0017738B" w:rsidRPr="0070054F" w:rsidRDefault="0017738B" w:rsidP="0070054F">
            <w:pPr>
              <w:pStyle w:val="Basistekst"/>
              <w:rPr>
                <w:i/>
                <w:iCs/>
              </w:rPr>
            </w:pPr>
            <w:r w:rsidRPr="0070054F">
              <w:rPr>
                <w:i/>
                <w:iCs/>
              </w:rPr>
              <w:t xml:space="preserve">Gebruikt </w:t>
            </w:r>
            <w:r w:rsidR="00322B92" w:rsidRPr="0070054F">
              <w:rPr>
                <w:i/>
                <w:iCs/>
              </w:rPr>
              <w:t>u</w:t>
            </w:r>
            <w:r w:rsidRPr="0070054F">
              <w:rPr>
                <w:i/>
                <w:iCs/>
              </w:rPr>
              <w:t xml:space="preserve"> de achternaa</w:t>
            </w:r>
            <w:r w:rsidR="00322B92" w:rsidRPr="0070054F">
              <w:rPr>
                <w:i/>
                <w:iCs/>
              </w:rPr>
              <w:t>m van de partner? Vul dan ook uw</w:t>
            </w:r>
            <w:r w:rsidRPr="0070054F">
              <w:rPr>
                <w:i/>
                <w:iCs/>
              </w:rPr>
              <w:t xml:space="preserve"> geboortenaam in.</w:t>
            </w:r>
          </w:p>
        </w:tc>
        <w:tc>
          <w:tcPr>
            <w:tcW w:w="429" w:type="dxa"/>
            <w:shd w:val="pct5" w:color="auto" w:fill="auto"/>
          </w:tcPr>
          <w:p w14:paraId="4D1EF05C" w14:textId="77777777" w:rsidR="0017738B" w:rsidRPr="00DC026E" w:rsidRDefault="0017738B" w:rsidP="003F7703">
            <w:pPr>
              <w:keepLines/>
            </w:pPr>
          </w:p>
        </w:tc>
      </w:tr>
      <w:tr w:rsidR="0017738B" w:rsidRPr="00DC026E" w14:paraId="1998C13C" w14:textId="77777777" w:rsidTr="0070054F">
        <w:trPr>
          <w:cantSplit/>
        </w:trPr>
        <w:tc>
          <w:tcPr>
            <w:tcW w:w="423" w:type="dxa"/>
          </w:tcPr>
          <w:p w14:paraId="5AA77793" w14:textId="77777777" w:rsidR="0017738B" w:rsidRPr="00DC026E" w:rsidRDefault="0017738B" w:rsidP="003F7703">
            <w:pPr>
              <w:pStyle w:val="Tussenbalk"/>
              <w:widowControl w:val="0"/>
            </w:pPr>
          </w:p>
        </w:tc>
        <w:tc>
          <w:tcPr>
            <w:tcW w:w="2835" w:type="dxa"/>
            <w:gridSpan w:val="2"/>
          </w:tcPr>
          <w:p w14:paraId="65A31EDD" w14:textId="77777777" w:rsidR="0017738B" w:rsidRPr="00DC026E" w:rsidRDefault="0017738B" w:rsidP="003F7703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3DE3E3AB" w14:textId="77777777" w:rsidR="0017738B" w:rsidRPr="00DC026E" w:rsidRDefault="0017738B" w:rsidP="003F7703">
            <w:pPr>
              <w:pStyle w:val="Tussenbalk"/>
              <w:widowControl w:val="0"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6AA1F9B9" w14:textId="77777777" w:rsidR="0017738B" w:rsidRPr="00DC026E" w:rsidRDefault="0017738B" w:rsidP="003F7703">
            <w:pPr>
              <w:pStyle w:val="Tussenbalk"/>
              <w:widowControl w:val="0"/>
            </w:pPr>
          </w:p>
        </w:tc>
        <w:tc>
          <w:tcPr>
            <w:tcW w:w="429" w:type="dxa"/>
            <w:shd w:val="pct5" w:color="auto" w:fill="auto"/>
          </w:tcPr>
          <w:p w14:paraId="62F62FE8" w14:textId="77777777" w:rsidR="0017738B" w:rsidRPr="00DC026E" w:rsidRDefault="0017738B" w:rsidP="003F7703">
            <w:pPr>
              <w:pStyle w:val="Tussenbalk"/>
              <w:widowControl w:val="0"/>
            </w:pPr>
          </w:p>
        </w:tc>
      </w:tr>
      <w:tr w:rsidR="0017738B" w:rsidRPr="00DC026E" w14:paraId="532DE57B" w14:textId="77777777" w:rsidTr="0070054F">
        <w:trPr>
          <w:cantSplit/>
        </w:trPr>
        <w:tc>
          <w:tcPr>
            <w:tcW w:w="423" w:type="dxa"/>
          </w:tcPr>
          <w:p w14:paraId="1439C822" w14:textId="77777777" w:rsidR="0017738B" w:rsidRPr="00DC026E" w:rsidRDefault="0017738B" w:rsidP="00A57005">
            <w:pPr>
              <w:pStyle w:val="Basistekst"/>
            </w:pPr>
            <w:r w:rsidRPr="00DC026E">
              <w:t>1.1</w:t>
            </w:r>
          </w:p>
        </w:tc>
        <w:tc>
          <w:tcPr>
            <w:tcW w:w="2835" w:type="dxa"/>
            <w:gridSpan w:val="2"/>
            <w:tcBorders>
              <w:bottom w:val="single" w:sz="2" w:space="0" w:color="808080"/>
            </w:tcBorders>
          </w:tcPr>
          <w:p w14:paraId="07BF6FB6" w14:textId="77777777" w:rsidR="0017738B" w:rsidRPr="00DC026E" w:rsidRDefault="0017738B" w:rsidP="00264794">
            <w:pPr>
              <w:pStyle w:val="Basistekst"/>
            </w:pPr>
            <w:r w:rsidRPr="00DC026E">
              <w:t>Voorletters en achternaam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62D44CD" w14:textId="77777777" w:rsidR="0017738B" w:rsidRPr="00DC026E" w:rsidRDefault="0017738B" w:rsidP="003F7703">
            <w:pPr>
              <w:widowControl w:val="0"/>
            </w:pPr>
          </w:p>
        </w:tc>
        <w:tc>
          <w:tcPr>
            <w:tcW w:w="7091" w:type="dxa"/>
            <w:gridSpan w:val="5"/>
            <w:tcBorders>
              <w:bottom w:val="single" w:sz="2" w:space="0" w:color="808080"/>
            </w:tcBorders>
          </w:tcPr>
          <w:p w14:paraId="21B54258" w14:textId="77777777" w:rsidR="0017738B" w:rsidRPr="00DC026E" w:rsidRDefault="0017738B" w:rsidP="003F7703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429" w:type="dxa"/>
            <w:shd w:val="pct5" w:color="auto" w:fill="auto"/>
          </w:tcPr>
          <w:p w14:paraId="41BEE397" w14:textId="77777777" w:rsidR="0017738B" w:rsidRPr="00DC026E" w:rsidRDefault="0017738B" w:rsidP="003F7703">
            <w:pPr>
              <w:widowControl w:val="0"/>
            </w:pPr>
          </w:p>
        </w:tc>
      </w:tr>
      <w:tr w:rsidR="0017738B" w:rsidRPr="00DC026E" w14:paraId="2AF3E974" w14:textId="77777777" w:rsidTr="0070054F">
        <w:trPr>
          <w:cantSplit/>
        </w:trPr>
        <w:tc>
          <w:tcPr>
            <w:tcW w:w="423" w:type="dxa"/>
          </w:tcPr>
          <w:p w14:paraId="22C9806B" w14:textId="77777777" w:rsidR="0017738B" w:rsidRPr="00DC026E" w:rsidRDefault="0017738B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27504F75" w14:textId="77777777" w:rsidR="0017738B" w:rsidRPr="00DC026E" w:rsidRDefault="0017738B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F04F306" w14:textId="77777777" w:rsidR="0017738B" w:rsidRPr="00DC026E" w:rsidRDefault="0017738B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0BEC1DE0" w14:textId="77777777" w:rsidR="0017738B" w:rsidRPr="00DC026E" w:rsidRDefault="0017738B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7C42D50A" w14:textId="77777777" w:rsidR="0017738B" w:rsidRPr="00DC026E" w:rsidRDefault="0017738B" w:rsidP="003F7703">
            <w:pPr>
              <w:pStyle w:val="Tussenbalk"/>
              <w:keepNext/>
              <w:keepLines/>
            </w:pPr>
          </w:p>
        </w:tc>
      </w:tr>
      <w:tr w:rsidR="001400D5" w:rsidRPr="00DC026E" w14:paraId="369EB4B8" w14:textId="77777777" w:rsidTr="0070054F">
        <w:trPr>
          <w:cantSplit/>
        </w:trPr>
        <w:tc>
          <w:tcPr>
            <w:tcW w:w="423" w:type="dxa"/>
          </w:tcPr>
          <w:p w14:paraId="6A4FD4B0" w14:textId="77777777" w:rsidR="001400D5" w:rsidRPr="00DC026E" w:rsidRDefault="001400D5" w:rsidP="00A57005">
            <w:pPr>
              <w:pStyle w:val="Basistekst"/>
            </w:pPr>
            <w:r w:rsidRPr="00DC026E">
              <w:t>1.2</w:t>
            </w:r>
          </w:p>
        </w:tc>
        <w:tc>
          <w:tcPr>
            <w:tcW w:w="2835" w:type="dxa"/>
            <w:gridSpan w:val="2"/>
            <w:tcBorders>
              <w:bottom w:val="single" w:sz="2" w:space="0" w:color="808080"/>
            </w:tcBorders>
          </w:tcPr>
          <w:p w14:paraId="139F6411" w14:textId="77777777" w:rsidR="001400D5" w:rsidRPr="00DC026E" w:rsidRDefault="001400D5" w:rsidP="00264794">
            <w:pPr>
              <w:pStyle w:val="Basistekst"/>
            </w:pPr>
            <w:r>
              <w:t>Adre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4CEAAE1" w14:textId="77777777" w:rsidR="001400D5" w:rsidRPr="00DC026E" w:rsidRDefault="001400D5" w:rsidP="001400D5">
            <w:pPr>
              <w:keepNext/>
              <w:keepLines/>
            </w:pPr>
          </w:p>
        </w:tc>
        <w:tc>
          <w:tcPr>
            <w:tcW w:w="7091" w:type="dxa"/>
            <w:gridSpan w:val="5"/>
            <w:tcBorders>
              <w:bottom w:val="single" w:sz="2" w:space="0" w:color="808080"/>
            </w:tcBorders>
          </w:tcPr>
          <w:p w14:paraId="677E573F" w14:textId="77777777" w:rsidR="001400D5" w:rsidRPr="00DC026E" w:rsidRDefault="001400D5" w:rsidP="001400D5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429" w:type="dxa"/>
            <w:shd w:val="pct5" w:color="auto" w:fill="auto"/>
          </w:tcPr>
          <w:p w14:paraId="74E60019" w14:textId="77777777" w:rsidR="001400D5" w:rsidRPr="00DC026E" w:rsidRDefault="001400D5" w:rsidP="001400D5">
            <w:pPr>
              <w:pStyle w:val="Invulling"/>
              <w:keepNext/>
              <w:keepLines/>
            </w:pPr>
          </w:p>
        </w:tc>
      </w:tr>
      <w:tr w:rsidR="00F5255A" w:rsidRPr="00DC026E" w14:paraId="381FFFAE" w14:textId="77777777" w:rsidTr="0070054F">
        <w:trPr>
          <w:cantSplit/>
        </w:trPr>
        <w:tc>
          <w:tcPr>
            <w:tcW w:w="423" w:type="dxa"/>
          </w:tcPr>
          <w:p w14:paraId="0187D795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53660F59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D67A739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5C86E523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3E1148BB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</w:tr>
      <w:tr w:rsidR="00F5255A" w:rsidRPr="00DC026E" w14:paraId="03F09991" w14:textId="77777777" w:rsidTr="009222DD">
        <w:trPr>
          <w:cantSplit/>
        </w:trPr>
        <w:tc>
          <w:tcPr>
            <w:tcW w:w="423" w:type="dxa"/>
          </w:tcPr>
          <w:p w14:paraId="3EA09692" w14:textId="77777777" w:rsidR="00F5255A" w:rsidRPr="00DC026E" w:rsidRDefault="00F5255A" w:rsidP="00A57005">
            <w:pPr>
              <w:pStyle w:val="Basistekst"/>
            </w:pPr>
            <w:r>
              <w:t>1.3</w:t>
            </w:r>
          </w:p>
        </w:tc>
        <w:tc>
          <w:tcPr>
            <w:tcW w:w="2835" w:type="dxa"/>
            <w:gridSpan w:val="2"/>
            <w:tcBorders>
              <w:bottom w:val="single" w:sz="2" w:space="0" w:color="808080"/>
            </w:tcBorders>
          </w:tcPr>
          <w:p w14:paraId="31BD2925" w14:textId="77777777" w:rsidR="00F5255A" w:rsidRDefault="00F5255A" w:rsidP="00F5255A">
            <w:pPr>
              <w:pStyle w:val="Basistekst"/>
            </w:pPr>
            <w:r>
              <w:t>Postcode en woonplaa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0E03C92" w14:textId="77777777" w:rsidR="00F5255A" w:rsidRDefault="00F5255A" w:rsidP="00F5255A">
            <w:pPr>
              <w:pStyle w:val="Basistekst"/>
            </w:pPr>
          </w:p>
        </w:tc>
        <w:tc>
          <w:tcPr>
            <w:tcW w:w="1989" w:type="dxa"/>
            <w:tcBorders>
              <w:bottom w:val="single" w:sz="2" w:space="0" w:color="808080"/>
            </w:tcBorders>
            <w:vAlign w:val="bottom"/>
          </w:tcPr>
          <w:p w14:paraId="7580757E" w14:textId="77777777" w:rsidR="00F5255A" w:rsidRDefault="00F5255A" w:rsidP="00F5255A">
            <w:pPr>
              <w:pStyle w:val="Invulling"/>
            </w:pPr>
            <w:r>
              <w:fldChar w:fldCharType="begin">
                <w:ffData>
                  <w:name w:val="postcode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postcod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  <w:vAlign w:val="bottom"/>
          </w:tcPr>
          <w:p w14:paraId="5C28556A" w14:textId="77777777" w:rsidR="00F5255A" w:rsidRDefault="00F5255A" w:rsidP="00F5255A">
            <w:pPr>
              <w:pStyle w:val="Basistekst"/>
            </w:pPr>
          </w:p>
        </w:tc>
        <w:tc>
          <w:tcPr>
            <w:tcW w:w="4960" w:type="dxa"/>
            <w:gridSpan w:val="3"/>
            <w:tcBorders>
              <w:bottom w:val="single" w:sz="2" w:space="0" w:color="808080"/>
            </w:tcBorders>
            <w:vAlign w:val="bottom"/>
          </w:tcPr>
          <w:p w14:paraId="12619A0E" w14:textId="77777777" w:rsidR="00F5255A" w:rsidRDefault="00F5255A" w:rsidP="00F5255A">
            <w:pPr>
              <w:pStyle w:val="Invulling"/>
            </w:pPr>
            <w:r>
              <w:fldChar w:fldCharType="begin">
                <w:ffData>
                  <w:name w:val="plaats"/>
                  <w:enabled/>
                  <w:calcOnExit w:val="0"/>
                  <w:textInput/>
                </w:ffData>
              </w:fldChar>
            </w:r>
            <w:bookmarkStart w:id="3" w:name="plaat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429" w:type="dxa"/>
            <w:shd w:val="pct5" w:color="auto" w:fill="auto"/>
          </w:tcPr>
          <w:p w14:paraId="455FB6B2" w14:textId="77777777" w:rsidR="00F5255A" w:rsidRPr="00DC026E" w:rsidRDefault="00F5255A" w:rsidP="00F5255A">
            <w:pPr>
              <w:widowControl w:val="0"/>
            </w:pPr>
          </w:p>
        </w:tc>
      </w:tr>
      <w:tr w:rsidR="00F5255A" w:rsidRPr="00DC026E" w14:paraId="01B82614" w14:textId="77777777" w:rsidTr="0070054F">
        <w:trPr>
          <w:cantSplit/>
        </w:trPr>
        <w:tc>
          <w:tcPr>
            <w:tcW w:w="423" w:type="dxa"/>
          </w:tcPr>
          <w:p w14:paraId="40400D6B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744F8F1F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B327C84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4ADFAF4A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025493D6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</w:tr>
      <w:tr w:rsidR="00904BE6" w:rsidRPr="00DC026E" w14:paraId="70F72437" w14:textId="77777777" w:rsidTr="009222DD">
        <w:trPr>
          <w:cantSplit/>
        </w:trPr>
        <w:tc>
          <w:tcPr>
            <w:tcW w:w="423" w:type="dxa"/>
          </w:tcPr>
          <w:p w14:paraId="10997CA0" w14:textId="77777777" w:rsidR="00904BE6" w:rsidRPr="00DC026E" w:rsidRDefault="00904BE6" w:rsidP="00A57005">
            <w:pPr>
              <w:pStyle w:val="Basistekst"/>
            </w:pPr>
            <w:r>
              <w:t>1.4</w:t>
            </w:r>
          </w:p>
        </w:tc>
        <w:tc>
          <w:tcPr>
            <w:tcW w:w="2835" w:type="dxa"/>
            <w:gridSpan w:val="2"/>
            <w:tcBorders>
              <w:bottom w:val="single" w:sz="2" w:space="0" w:color="808080"/>
            </w:tcBorders>
          </w:tcPr>
          <w:p w14:paraId="6B4EC8CE" w14:textId="77777777" w:rsidR="00904BE6" w:rsidRPr="00DC026E" w:rsidRDefault="00904BE6" w:rsidP="00264794">
            <w:pPr>
              <w:pStyle w:val="Basistekst"/>
            </w:pPr>
            <w:r>
              <w:t>Burgerservice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87A7260" w14:textId="77777777" w:rsidR="00904BE6" w:rsidRPr="00DC026E" w:rsidRDefault="00904BE6" w:rsidP="00904BE6">
            <w:pPr>
              <w:keepNext/>
              <w:keepLines/>
            </w:pPr>
          </w:p>
        </w:tc>
        <w:tc>
          <w:tcPr>
            <w:tcW w:w="1989" w:type="dxa"/>
            <w:tcBorders>
              <w:bottom w:val="single" w:sz="2" w:space="0" w:color="808080"/>
            </w:tcBorders>
          </w:tcPr>
          <w:p w14:paraId="1C82B81A" w14:textId="77777777" w:rsidR="00904BE6" w:rsidRPr="00DC026E" w:rsidRDefault="00904BE6" w:rsidP="00904BE6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BSN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4" w:name="BSN"/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  <w:bookmarkEnd w:id="4"/>
          </w:p>
        </w:tc>
        <w:tc>
          <w:tcPr>
            <w:tcW w:w="510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5DDD6E26" w14:textId="77777777" w:rsidR="00904BE6" w:rsidRPr="00DC026E" w:rsidRDefault="00904BE6" w:rsidP="00904BE6">
            <w:pPr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12D78432" w14:textId="77777777" w:rsidR="00904BE6" w:rsidRPr="00DC026E" w:rsidRDefault="00904BE6" w:rsidP="00904BE6">
            <w:pPr>
              <w:pStyle w:val="Invulling"/>
              <w:keepNext/>
              <w:keepLines/>
            </w:pPr>
          </w:p>
        </w:tc>
      </w:tr>
      <w:tr w:rsidR="0070054F" w:rsidRPr="00DC026E" w14:paraId="24D589B3" w14:textId="77777777" w:rsidTr="0070054F">
        <w:trPr>
          <w:cantSplit/>
        </w:trPr>
        <w:tc>
          <w:tcPr>
            <w:tcW w:w="423" w:type="dxa"/>
          </w:tcPr>
          <w:p w14:paraId="543538B5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18CD52CB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7EE03D3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21157378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4EFB96D0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</w:tr>
      <w:tr w:rsidR="0030213E" w14:paraId="16A57B79" w14:textId="77777777" w:rsidTr="0070054F">
        <w:trPr>
          <w:cantSplit/>
        </w:trPr>
        <w:tc>
          <w:tcPr>
            <w:tcW w:w="423" w:type="dxa"/>
          </w:tcPr>
          <w:p w14:paraId="2F104D3A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2596" w:type="dxa"/>
          </w:tcPr>
          <w:p w14:paraId="1F6F8290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239" w:type="dxa"/>
            <w:shd w:val="solid" w:color="auto" w:fill="auto"/>
          </w:tcPr>
          <w:p w14:paraId="13F095A6" w14:textId="77777777" w:rsidR="0030213E" w:rsidRPr="00A57005" w:rsidRDefault="00702FF3" w:rsidP="00A57005">
            <w:pPr>
              <w:pStyle w:val="Rubriekskop"/>
              <w:jc w:val="center"/>
              <w:rPr>
                <w:bCs/>
              </w:rPr>
            </w:pPr>
            <w:r w:rsidRPr="00A57005">
              <w:rPr>
                <w:bCs/>
              </w:rPr>
              <w:t>2</w:t>
            </w:r>
          </w:p>
        </w:tc>
        <w:tc>
          <w:tcPr>
            <w:tcW w:w="141" w:type="dxa"/>
            <w:shd w:val="pct50" w:color="auto" w:fill="auto"/>
          </w:tcPr>
          <w:p w14:paraId="0FA9B1C9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7091" w:type="dxa"/>
            <w:gridSpan w:val="5"/>
            <w:shd w:val="pct50" w:color="auto" w:fill="auto"/>
          </w:tcPr>
          <w:p w14:paraId="7C16337F" w14:textId="77777777" w:rsidR="0030213E" w:rsidRDefault="00702FF3" w:rsidP="0030213E">
            <w:pPr>
              <w:pStyle w:val="Rubriekskop"/>
              <w:keepNext/>
              <w:keepLines/>
            </w:pPr>
            <w:r>
              <w:t>Ondertekening</w:t>
            </w:r>
          </w:p>
        </w:tc>
        <w:tc>
          <w:tcPr>
            <w:tcW w:w="429" w:type="dxa"/>
            <w:shd w:val="pct5" w:color="auto" w:fill="auto"/>
          </w:tcPr>
          <w:p w14:paraId="7AC29A46" w14:textId="77777777" w:rsidR="0030213E" w:rsidRDefault="0030213E" w:rsidP="003F7703">
            <w:pPr>
              <w:pStyle w:val="Rubriekskop"/>
              <w:keepNext/>
              <w:keepLines/>
            </w:pPr>
          </w:p>
        </w:tc>
      </w:tr>
      <w:tr w:rsidR="0070054F" w:rsidRPr="00DC026E" w14:paraId="230D6A61" w14:textId="77777777" w:rsidTr="0070054F">
        <w:trPr>
          <w:cantSplit/>
        </w:trPr>
        <w:tc>
          <w:tcPr>
            <w:tcW w:w="423" w:type="dxa"/>
          </w:tcPr>
          <w:p w14:paraId="657E972A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447A07AA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884E3B2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3D1FDC76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0A596892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</w:tr>
      <w:tr w:rsidR="00D14788" w14:paraId="0087640B" w14:textId="77777777" w:rsidTr="009222DD">
        <w:trPr>
          <w:cantSplit/>
          <w:trHeight w:val="215"/>
        </w:trPr>
        <w:tc>
          <w:tcPr>
            <w:tcW w:w="423" w:type="dxa"/>
            <w:vMerge w:val="restart"/>
          </w:tcPr>
          <w:p w14:paraId="54B6CDB3" w14:textId="77777777" w:rsidR="00D14788" w:rsidRDefault="00D14788" w:rsidP="00D14788">
            <w:pPr>
              <w:pStyle w:val="Tussenbalkmetagegevens"/>
            </w:pPr>
          </w:p>
        </w:tc>
        <w:tc>
          <w:tcPr>
            <w:tcW w:w="2835" w:type="dxa"/>
            <w:gridSpan w:val="2"/>
            <w:vMerge w:val="restart"/>
          </w:tcPr>
          <w:p w14:paraId="03FE2A4B" w14:textId="77777777" w:rsidR="00D14788" w:rsidRDefault="00D14788" w:rsidP="00264794">
            <w:pPr>
              <w:pStyle w:val="Datumenhandtekening"/>
            </w:pPr>
            <w:r>
              <w:t>Datum en handtekening</w:t>
            </w:r>
          </w:p>
        </w:tc>
        <w:tc>
          <w:tcPr>
            <w:tcW w:w="141" w:type="dxa"/>
            <w:vMerge w:val="restart"/>
            <w:shd w:val="pct5" w:color="auto" w:fill="auto"/>
          </w:tcPr>
          <w:p w14:paraId="48A91FB1" w14:textId="77777777" w:rsidR="00D14788" w:rsidRDefault="00D14788" w:rsidP="00D14788">
            <w:pPr>
              <w:pStyle w:val="Basistekst"/>
              <w:keepNext/>
              <w:keepLines/>
            </w:pPr>
          </w:p>
        </w:tc>
        <w:tc>
          <w:tcPr>
            <w:tcW w:w="2363" w:type="dxa"/>
            <w:gridSpan w:val="3"/>
            <w:shd w:val="clear" w:color="auto" w:fill="F2F2F2"/>
          </w:tcPr>
          <w:p w14:paraId="1B3195BB" w14:textId="77777777" w:rsidR="00D14788" w:rsidRDefault="00D14788" w:rsidP="00D14788">
            <w:pPr>
              <w:pStyle w:val="Basistekst"/>
              <w:keepNext/>
              <w:keepLines/>
            </w:pPr>
          </w:p>
        </w:tc>
        <w:tc>
          <w:tcPr>
            <w:tcW w:w="144" w:type="dxa"/>
            <w:vMerge w:val="restart"/>
            <w:shd w:val="clear" w:color="auto" w:fill="F2F2F2"/>
          </w:tcPr>
          <w:p w14:paraId="5849E4E6" w14:textId="77777777" w:rsidR="00D14788" w:rsidRDefault="00D14788" w:rsidP="00D14788">
            <w:pPr>
              <w:pStyle w:val="Basistekst"/>
              <w:keepNext/>
              <w:keepLines/>
            </w:pPr>
          </w:p>
        </w:tc>
        <w:tc>
          <w:tcPr>
            <w:tcW w:w="4584" w:type="dxa"/>
            <w:vMerge w:val="restart"/>
            <w:shd w:val="clear" w:color="auto" w:fill="auto"/>
          </w:tcPr>
          <w:p w14:paraId="25DF2DB6" w14:textId="77777777" w:rsidR="00D14788" w:rsidRDefault="00D14788" w:rsidP="00D14788">
            <w:pPr>
              <w:pStyle w:val="Basistekst"/>
              <w:keepNext/>
              <w:keepLines/>
            </w:pPr>
          </w:p>
        </w:tc>
        <w:tc>
          <w:tcPr>
            <w:tcW w:w="429" w:type="dxa"/>
            <w:vMerge w:val="restart"/>
            <w:shd w:val="pct5" w:color="auto" w:fill="auto"/>
          </w:tcPr>
          <w:p w14:paraId="7DE97701" w14:textId="77777777" w:rsidR="00D14788" w:rsidRDefault="00D14788" w:rsidP="00D14788">
            <w:pPr>
              <w:pStyle w:val="Tussenbalkmetagegevens"/>
            </w:pPr>
          </w:p>
        </w:tc>
      </w:tr>
      <w:tr w:rsidR="00D14788" w14:paraId="610214A1" w14:textId="77777777" w:rsidTr="009222DD">
        <w:trPr>
          <w:cantSplit/>
          <w:trHeight w:val="215"/>
        </w:trPr>
        <w:tc>
          <w:tcPr>
            <w:tcW w:w="423" w:type="dxa"/>
            <w:vMerge/>
          </w:tcPr>
          <w:p w14:paraId="6515A514" w14:textId="77777777" w:rsidR="00D14788" w:rsidRDefault="00D14788" w:rsidP="00D14788">
            <w:pPr>
              <w:pStyle w:val="Tussenbalkmetagegevens"/>
            </w:pPr>
          </w:p>
        </w:tc>
        <w:tc>
          <w:tcPr>
            <w:tcW w:w="2835" w:type="dxa"/>
            <w:gridSpan w:val="2"/>
            <w:vMerge/>
            <w:tcBorders>
              <w:bottom w:val="single" w:sz="2" w:space="0" w:color="808080"/>
            </w:tcBorders>
          </w:tcPr>
          <w:p w14:paraId="0A6ADB1E" w14:textId="77777777" w:rsidR="00D14788" w:rsidRPr="007C5A82" w:rsidRDefault="00D14788" w:rsidP="00D14788">
            <w:pPr>
              <w:keepNext/>
              <w:keepLines/>
              <w:spacing w:before="440"/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4064CD96" w14:textId="77777777" w:rsidR="00D14788" w:rsidRPr="007C5A82" w:rsidRDefault="00D14788" w:rsidP="00D14788">
            <w:pPr>
              <w:keepNext/>
              <w:keepLines/>
            </w:pPr>
          </w:p>
        </w:tc>
        <w:tc>
          <w:tcPr>
            <w:tcW w:w="2363" w:type="dxa"/>
            <w:gridSpan w:val="3"/>
            <w:tcBorders>
              <w:bottom w:val="single" w:sz="2" w:space="0" w:color="808080"/>
            </w:tcBorders>
            <w:shd w:val="clear" w:color="auto" w:fill="auto"/>
          </w:tcPr>
          <w:p w14:paraId="762FDC77" w14:textId="77777777" w:rsidR="00D14788" w:rsidRPr="0070054F" w:rsidRDefault="00F70F44" w:rsidP="0070054F">
            <w:pPr>
              <w:pStyle w:val="Invulling"/>
            </w:pPr>
            <w:r w:rsidRPr="0070054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70054F">
              <w:instrText xml:space="preserve"> FORMTEXT </w:instrText>
            </w:r>
            <w:r w:rsidRPr="0070054F">
              <w:fldChar w:fldCharType="separate"/>
            </w:r>
            <w:r w:rsidRPr="0070054F">
              <w:t> </w:t>
            </w:r>
            <w:r w:rsidRPr="0070054F">
              <w:t> </w:t>
            </w:r>
            <w:r w:rsidRPr="0070054F">
              <w:t> </w:t>
            </w:r>
            <w:r w:rsidRPr="0070054F">
              <w:t> </w:t>
            </w:r>
            <w:r w:rsidRPr="0070054F">
              <w:t> </w:t>
            </w:r>
            <w:r w:rsidRPr="0070054F">
              <w:fldChar w:fldCharType="end"/>
            </w:r>
          </w:p>
        </w:tc>
        <w:tc>
          <w:tcPr>
            <w:tcW w:w="144" w:type="dxa"/>
            <w:vMerge/>
            <w:tcBorders>
              <w:bottom w:val="single" w:sz="2" w:space="0" w:color="808080"/>
            </w:tcBorders>
            <w:shd w:val="clear" w:color="auto" w:fill="F2F2F2"/>
          </w:tcPr>
          <w:p w14:paraId="2529AD6E" w14:textId="77777777" w:rsidR="00D14788" w:rsidRPr="007C5A82" w:rsidRDefault="00D14788" w:rsidP="00D14788">
            <w:pPr>
              <w:keepNext/>
              <w:keepLines/>
            </w:pPr>
          </w:p>
        </w:tc>
        <w:tc>
          <w:tcPr>
            <w:tcW w:w="4584" w:type="dxa"/>
            <w:vMerge/>
            <w:tcBorders>
              <w:bottom w:val="single" w:sz="2" w:space="0" w:color="808080"/>
            </w:tcBorders>
            <w:shd w:val="clear" w:color="auto" w:fill="auto"/>
          </w:tcPr>
          <w:p w14:paraId="4AEF1387" w14:textId="77777777" w:rsidR="00D14788" w:rsidRPr="007C5A82" w:rsidRDefault="00D14788" w:rsidP="00D14788">
            <w:pPr>
              <w:keepNext/>
              <w:keepLines/>
            </w:pPr>
          </w:p>
        </w:tc>
        <w:tc>
          <w:tcPr>
            <w:tcW w:w="429" w:type="dxa"/>
            <w:vMerge/>
            <w:shd w:val="pct5" w:color="auto" w:fill="auto"/>
          </w:tcPr>
          <w:p w14:paraId="50CCEF38" w14:textId="77777777" w:rsidR="00D14788" w:rsidRDefault="00D14788" w:rsidP="00D14788">
            <w:pPr>
              <w:pStyle w:val="Tussenbalkmetagegevens"/>
            </w:pPr>
          </w:p>
        </w:tc>
      </w:tr>
      <w:tr w:rsidR="0070054F" w:rsidRPr="00DC026E" w14:paraId="52226CF1" w14:textId="77777777" w:rsidTr="0070054F">
        <w:trPr>
          <w:cantSplit/>
        </w:trPr>
        <w:tc>
          <w:tcPr>
            <w:tcW w:w="423" w:type="dxa"/>
          </w:tcPr>
          <w:p w14:paraId="27DE43CD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14DBC4C0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E17B2D8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7E34F20A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50366736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</w:tr>
    </w:tbl>
    <w:p w14:paraId="0DBA29BA" w14:textId="77777777" w:rsidR="00A379C9" w:rsidRPr="000424B9" w:rsidRDefault="00A379C9" w:rsidP="0070054F">
      <w:pPr>
        <w:pStyle w:val="Tussenbalk"/>
      </w:pPr>
    </w:p>
    <w:sectPr w:rsidR="00A379C9" w:rsidRPr="000424B9">
      <w:headerReference w:type="default" r:id="rId15"/>
      <w:footerReference w:type="default" r:id="rId16"/>
      <w:footerReference w:type="first" r:id="rId17"/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4395" w14:textId="77777777" w:rsidR="009F36A2" w:rsidRDefault="009F36A2">
      <w:pPr>
        <w:spacing w:before="0" w:line="240" w:lineRule="auto"/>
      </w:pPr>
      <w:r>
        <w:separator/>
      </w:r>
    </w:p>
  </w:endnote>
  <w:endnote w:type="continuationSeparator" w:id="0">
    <w:p w14:paraId="266A8592" w14:textId="77777777" w:rsidR="009F36A2" w:rsidRDefault="009F36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41"/>
      <w:gridCol w:w="7512"/>
    </w:tblGrid>
    <w:tr w:rsidR="009353B6" w14:paraId="2FB8F150" w14:textId="77777777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6778F8BC" w14:textId="77777777" w:rsidR="009353B6" w:rsidRDefault="009353B6">
          <w:pPr>
            <w:pStyle w:val="Voettekst"/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26EB41CE" w14:textId="77777777" w:rsidR="009353B6" w:rsidRDefault="009353B6">
          <w:pPr>
            <w:pStyle w:val="Voettekst"/>
          </w:pP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</w:tcPr>
        <w:p w14:paraId="2A4838D4" w14:textId="77777777" w:rsidR="009353B6" w:rsidRDefault="009353B6">
          <w:pPr>
            <w:pStyle w:val="Voettekst"/>
            <w:rPr>
              <w:sz w:val="10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30213E">
            <w:rPr>
              <w:rStyle w:val="Paginanummer"/>
            </w:rPr>
            <w:t>2</w:t>
          </w:r>
          <w:r>
            <w:rPr>
              <w:rStyle w:val="Paginanummer"/>
            </w:rPr>
            <w:fldChar w:fldCharType="end"/>
          </w:r>
        </w:p>
      </w:tc>
    </w:tr>
  </w:tbl>
  <w:p w14:paraId="650E4ACC" w14:textId="77777777" w:rsidR="009353B6" w:rsidRDefault="009353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41"/>
      <w:gridCol w:w="3261"/>
      <w:gridCol w:w="4251"/>
    </w:tblGrid>
    <w:tr w:rsidR="009353B6" w14:paraId="29C95BFC" w14:textId="77777777">
      <w:trPr>
        <w:cantSplit/>
        <w:trHeight w:val="119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0C16F6E0" w14:textId="77777777" w:rsidR="009353B6" w:rsidRDefault="009353B6">
          <w:pPr>
            <w:pStyle w:val="Voettekst"/>
            <w:jc w:val="center"/>
            <w:rPr>
              <w:sz w:val="10"/>
            </w:rPr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6809B355" w14:textId="77777777" w:rsidR="009353B6" w:rsidRDefault="009353B6" w:rsidP="005453FF">
          <w:pPr>
            <w:pStyle w:val="Voettekst"/>
            <w:rPr>
              <w:sz w:val="10"/>
            </w:rPr>
          </w:pPr>
        </w:p>
      </w:tc>
      <w:tc>
        <w:tcPr>
          <w:tcW w:w="751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731BA6A" w14:textId="77777777" w:rsidR="009353B6" w:rsidRDefault="009353B6" w:rsidP="005453FF">
          <w:pPr>
            <w:pStyle w:val="Voettekst"/>
            <w:jc w:val="both"/>
            <w:rPr>
              <w:sz w:val="10"/>
            </w:rPr>
          </w:pPr>
        </w:p>
      </w:tc>
    </w:tr>
    <w:tr w:rsidR="009353B6" w14:paraId="617E215C" w14:textId="77777777">
      <w:trPr>
        <w:cantSplit/>
        <w:trHeight w:val="119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DAA678" w14:textId="77777777" w:rsidR="009353B6" w:rsidRDefault="00AC386B" w:rsidP="005453FF">
          <w:pPr>
            <w:pStyle w:val="Voettekst"/>
          </w:pPr>
          <w:r>
            <w:t>WB140 35655</w:t>
          </w:r>
          <w:r w:rsidR="009353B6">
            <w:t xml:space="preserve"> </w:t>
          </w:r>
          <w:r>
            <w:t>12</w:t>
          </w:r>
          <w:r w:rsidR="00781A59">
            <w:t>-21</w:t>
          </w:r>
          <w:r>
            <w:t xml:space="preserve">  D</w:t>
          </w: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5B310DDA" w14:textId="77777777" w:rsidR="009353B6" w:rsidRDefault="009353B6" w:rsidP="005453FF">
          <w:pPr>
            <w:pStyle w:val="Voettekst"/>
          </w:pPr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03ED503F" w14:textId="77777777" w:rsidR="009353B6" w:rsidRDefault="009353B6">
          <w:pPr>
            <w:pStyle w:val="Voettekst"/>
            <w:jc w:val="center"/>
          </w:pPr>
        </w:p>
      </w:tc>
      <w:tc>
        <w:tcPr>
          <w:tcW w:w="4251" w:type="dxa"/>
          <w:tcBorders>
            <w:top w:val="nil"/>
            <w:left w:val="nil"/>
            <w:bottom w:val="nil"/>
            <w:right w:val="nil"/>
          </w:tcBorders>
        </w:tcPr>
        <w:p w14:paraId="422C3184" w14:textId="47BF7CFF" w:rsidR="009353B6" w:rsidRDefault="00912757" w:rsidP="005453FF">
          <w:pPr>
            <w:pStyle w:val="Voettekst"/>
            <w:spacing w:after="0" w:line="240" w:lineRule="auto"/>
          </w:pPr>
          <w:r>
            <w:drawing>
              <wp:inline distT="0" distB="0" distL="0" distR="0" wp14:anchorId="0BCA8C67" wp14:editId="2EF352E2">
                <wp:extent cx="2009775" cy="390525"/>
                <wp:effectExtent l="0" t="0" r="0" b="0"/>
                <wp:docPr id="2" name="Afbeelding 2" descr="356551221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356551221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D2BD55" w14:textId="77777777" w:rsidR="009353B6" w:rsidRDefault="009353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649D6" w14:textId="77777777" w:rsidR="009F36A2" w:rsidRDefault="009F36A2">
      <w:pPr>
        <w:spacing w:before="0" w:line="240" w:lineRule="auto"/>
      </w:pPr>
      <w:r>
        <w:separator/>
      </w:r>
    </w:p>
  </w:footnote>
  <w:footnote w:type="continuationSeparator" w:id="0">
    <w:p w14:paraId="2D3B560F" w14:textId="77777777" w:rsidR="009F36A2" w:rsidRDefault="009F36A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5E7E" w14:textId="77777777" w:rsidR="009353B6" w:rsidRDefault="009353B6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5D8B6C55"/>
    <w:multiLevelType w:val="hybridMultilevel"/>
    <w:tmpl w:val="D47C1028"/>
    <w:lvl w:ilvl="0" w:tplc="5A9A37B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Mt+NrAEOs0KCw7Q5pq5bzGbipOOY1RHNAoaufd7SBjshtUf9Rso9s/4SE3KL9BHFJlB58LNSWIKqEgM3Pffzg==" w:salt="medsEQN1Kr+4kFwbL0Xqi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C"/>
    <w:rsid w:val="00016621"/>
    <w:rsid w:val="000424B9"/>
    <w:rsid w:val="00076BF9"/>
    <w:rsid w:val="0009095F"/>
    <w:rsid w:val="00094BAE"/>
    <w:rsid w:val="000B2EC7"/>
    <w:rsid w:val="000B746D"/>
    <w:rsid w:val="000C1D5F"/>
    <w:rsid w:val="001156F6"/>
    <w:rsid w:val="001261E9"/>
    <w:rsid w:val="00131945"/>
    <w:rsid w:val="001400D5"/>
    <w:rsid w:val="00147465"/>
    <w:rsid w:val="001652D8"/>
    <w:rsid w:val="00174E43"/>
    <w:rsid w:val="0017738B"/>
    <w:rsid w:val="00183360"/>
    <w:rsid w:val="001B07BA"/>
    <w:rsid w:val="001C0B43"/>
    <w:rsid w:val="00204AB2"/>
    <w:rsid w:val="0020773B"/>
    <w:rsid w:val="00233596"/>
    <w:rsid w:val="00264794"/>
    <w:rsid w:val="0026689E"/>
    <w:rsid w:val="00281555"/>
    <w:rsid w:val="002920D4"/>
    <w:rsid w:val="002B5DC5"/>
    <w:rsid w:val="002E04F0"/>
    <w:rsid w:val="003001A4"/>
    <w:rsid w:val="0030213E"/>
    <w:rsid w:val="003168F0"/>
    <w:rsid w:val="00322B92"/>
    <w:rsid w:val="00350B3E"/>
    <w:rsid w:val="00364E96"/>
    <w:rsid w:val="00383219"/>
    <w:rsid w:val="00390C61"/>
    <w:rsid w:val="003A4925"/>
    <w:rsid w:val="003F6EBF"/>
    <w:rsid w:val="00414BBB"/>
    <w:rsid w:val="00420871"/>
    <w:rsid w:val="00427537"/>
    <w:rsid w:val="00427F39"/>
    <w:rsid w:val="004422AE"/>
    <w:rsid w:val="004D50AA"/>
    <w:rsid w:val="004D70B4"/>
    <w:rsid w:val="00504668"/>
    <w:rsid w:val="0052482D"/>
    <w:rsid w:val="005272D9"/>
    <w:rsid w:val="00532D37"/>
    <w:rsid w:val="005412F7"/>
    <w:rsid w:val="005453FF"/>
    <w:rsid w:val="005A087F"/>
    <w:rsid w:val="005C5541"/>
    <w:rsid w:val="005E34F4"/>
    <w:rsid w:val="005F4C33"/>
    <w:rsid w:val="005F5531"/>
    <w:rsid w:val="00613EED"/>
    <w:rsid w:val="00617F01"/>
    <w:rsid w:val="0065005E"/>
    <w:rsid w:val="00697BA9"/>
    <w:rsid w:val="006D4331"/>
    <w:rsid w:val="006F53FD"/>
    <w:rsid w:val="0070054F"/>
    <w:rsid w:val="00702FF3"/>
    <w:rsid w:val="0070571D"/>
    <w:rsid w:val="00725248"/>
    <w:rsid w:val="00761D31"/>
    <w:rsid w:val="00781A59"/>
    <w:rsid w:val="007C326D"/>
    <w:rsid w:val="007C3B54"/>
    <w:rsid w:val="0081135A"/>
    <w:rsid w:val="00816C33"/>
    <w:rsid w:val="00817D89"/>
    <w:rsid w:val="00841038"/>
    <w:rsid w:val="00852407"/>
    <w:rsid w:val="00857F01"/>
    <w:rsid w:val="00861F82"/>
    <w:rsid w:val="008823AD"/>
    <w:rsid w:val="00887B86"/>
    <w:rsid w:val="0089458A"/>
    <w:rsid w:val="008B5193"/>
    <w:rsid w:val="008E0ABE"/>
    <w:rsid w:val="00904BE6"/>
    <w:rsid w:val="00912757"/>
    <w:rsid w:val="009222DD"/>
    <w:rsid w:val="009353B6"/>
    <w:rsid w:val="00955ECE"/>
    <w:rsid w:val="009954F1"/>
    <w:rsid w:val="009B5F0A"/>
    <w:rsid w:val="009E0680"/>
    <w:rsid w:val="009E30F1"/>
    <w:rsid w:val="009F36A2"/>
    <w:rsid w:val="00A21C40"/>
    <w:rsid w:val="00A379C9"/>
    <w:rsid w:val="00A55D90"/>
    <w:rsid w:val="00A57005"/>
    <w:rsid w:val="00A63EC7"/>
    <w:rsid w:val="00A86BB5"/>
    <w:rsid w:val="00AA6A6D"/>
    <w:rsid w:val="00AB1D1D"/>
    <w:rsid w:val="00AC386B"/>
    <w:rsid w:val="00AE5DE6"/>
    <w:rsid w:val="00B05867"/>
    <w:rsid w:val="00B17307"/>
    <w:rsid w:val="00B178C1"/>
    <w:rsid w:val="00B335FA"/>
    <w:rsid w:val="00B519DB"/>
    <w:rsid w:val="00B64CCA"/>
    <w:rsid w:val="00B66EA9"/>
    <w:rsid w:val="00B97B10"/>
    <w:rsid w:val="00BA391B"/>
    <w:rsid w:val="00BC23EB"/>
    <w:rsid w:val="00BC7191"/>
    <w:rsid w:val="00BE5C01"/>
    <w:rsid w:val="00C034FD"/>
    <w:rsid w:val="00C239CC"/>
    <w:rsid w:val="00C26B22"/>
    <w:rsid w:val="00C36332"/>
    <w:rsid w:val="00C54E8A"/>
    <w:rsid w:val="00C649BD"/>
    <w:rsid w:val="00C65EE4"/>
    <w:rsid w:val="00C81891"/>
    <w:rsid w:val="00C83583"/>
    <w:rsid w:val="00CB281D"/>
    <w:rsid w:val="00CD1BDC"/>
    <w:rsid w:val="00CE2561"/>
    <w:rsid w:val="00CE30F9"/>
    <w:rsid w:val="00CE32AA"/>
    <w:rsid w:val="00D12BDC"/>
    <w:rsid w:val="00D14788"/>
    <w:rsid w:val="00D36716"/>
    <w:rsid w:val="00D8050D"/>
    <w:rsid w:val="00D82E64"/>
    <w:rsid w:val="00DA1634"/>
    <w:rsid w:val="00DB551F"/>
    <w:rsid w:val="00DD246F"/>
    <w:rsid w:val="00E14520"/>
    <w:rsid w:val="00E17E3C"/>
    <w:rsid w:val="00E61D3D"/>
    <w:rsid w:val="00E753E7"/>
    <w:rsid w:val="00E77F85"/>
    <w:rsid w:val="00E83FAE"/>
    <w:rsid w:val="00EA1123"/>
    <w:rsid w:val="00EA71AC"/>
    <w:rsid w:val="00EC5D9E"/>
    <w:rsid w:val="00EE56F7"/>
    <w:rsid w:val="00F01749"/>
    <w:rsid w:val="00F243C9"/>
    <w:rsid w:val="00F4479F"/>
    <w:rsid w:val="00F5255A"/>
    <w:rsid w:val="00F70F44"/>
    <w:rsid w:val="00F776CF"/>
    <w:rsid w:val="00F8110C"/>
    <w:rsid w:val="00F85935"/>
    <w:rsid w:val="00F95DE0"/>
    <w:rsid w:val="00FA3986"/>
    <w:rsid w:val="00FB4A02"/>
    <w:rsid w:val="00FC76EA"/>
    <w:rsid w:val="00FD11F5"/>
    <w:rsid w:val="00FD40EC"/>
    <w:rsid w:val="00FE7870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  <w14:docId w14:val="2582A3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link w:val="BallontekstChar"/>
    <w:uiPriority w:val="99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852407"/>
    <w:pPr>
      <w:spacing w:line="120" w:lineRule="exact"/>
    </w:pPr>
  </w:style>
  <w:style w:type="character" w:styleId="Verwijzingopmerking">
    <w:name w:val="annotation reference"/>
    <w:semiHidden/>
    <w:rsid w:val="00761D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61D31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761D31"/>
    <w:rPr>
      <w:b/>
      <w:bCs/>
    </w:rPr>
  </w:style>
  <w:style w:type="paragraph" w:customStyle="1" w:styleId="Default">
    <w:name w:val="Default"/>
    <w:rsid w:val="00094B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Geenafstand">
    <w:name w:val="No Spacing"/>
    <w:uiPriority w:val="1"/>
    <w:qFormat/>
    <w:rsid w:val="009954F1"/>
    <w:pPr>
      <w:widowControl w:val="0"/>
    </w:pPr>
    <w:rPr>
      <w:rFonts w:ascii="Verdana" w:hAnsi="Verdana"/>
      <w:sz w:val="18"/>
      <w:lang w:eastAsia="en-US"/>
    </w:rPr>
  </w:style>
  <w:style w:type="paragraph" w:customStyle="1" w:styleId="Basisrubriekskop">
    <w:name w:val="Basisrubriekskop"/>
    <w:rsid w:val="0017738B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BasistekstChar">
    <w:name w:val="Basistekst Char"/>
    <w:link w:val="Basistekst"/>
    <w:rsid w:val="0017738B"/>
    <w:rPr>
      <w:rFonts w:ascii="Verdana" w:hAnsi="Verdana"/>
      <w:sz w:val="14"/>
    </w:rPr>
  </w:style>
  <w:style w:type="paragraph" w:customStyle="1" w:styleId="Basistekst">
    <w:name w:val="Basistekst"/>
    <w:basedOn w:val="Standaard"/>
    <w:link w:val="BasistekstChar"/>
    <w:rsid w:val="0017738B"/>
  </w:style>
  <w:style w:type="character" w:customStyle="1" w:styleId="InvullingChar">
    <w:name w:val="Invulling Char"/>
    <w:link w:val="Invulling"/>
    <w:rsid w:val="0017738B"/>
    <w:rPr>
      <w:rFonts w:ascii="Verdana" w:hAnsi="Verdana"/>
      <w:noProof/>
      <w:sz w:val="18"/>
    </w:rPr>
  </w:style>
  <w:style w:type="character" w:customStyle="1" w:styleId="BallontekstChar">
    <w:name w:val="Ballontekst Char"/>
    <w:link w:val="Ballontekst"/>
    <w:uiPriority w:val="99"/>
    <w:semiHidden/>
    <w:rsid w:val="0017738B"/>
    <w:rPr>
      <w:rFonts w:ascii="Tahoma" w:hAnsi="Tahoma" w:cs="Tahoma"/>
      <w:sz w:val="16"/>
      <w:szCs w:val="16"/>
    </w:rPr>
  </w:style>
  <w:style w:type="paragraph" w:customStyle="1" w:styleId="rubriekskop0">
    <w:name w:val="rubriekskop"/>
    <w:basedOn w:val="Standaard"/>
    <w:rsid w:val="0017738B"/>
    <w:pPr>
      <w:spacing w:before="0" w:after="20" w:line="220" w:lineRule="atLeast"/>
    </w:pPr>
    <w:rPr>
      <w:b/>
      <w:bCs/>
      <w:color w:val="FFFFFF"/>
      <w:szCs w:val="14"/>
    </w:rPr>
  </w:style>
  <w:style w:type="character" w:customStyle="1" w:styleId="TekstopmerkingChar">
    <w:name w:val="Tekst opmerking Char"/>
    <w:link w:val="Tekstopmerking"/>
    <w:uiPriority w:val="99"/>
    <w:semiHidden/>
    <w:rsid w:val="0017738B"/>
    <w:rPr>
      <w:rFonts w:ascii="Verdana" w:hAnsi="Verdana"/>
    </w:rPr>
  </w:style>
  <w:style w:type="paragraph" w:customStyle="1" w:styleId="StandaardPlat">
    <w:name w:val="Standaard.Plat"/>
    <w:rsid w:val="0017738B"/>
    <w:pPr>
      <w:spacing w:before="120" w:line="200" w:lineRule="exact"/>
    </w:pPr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MSD2\UWV\KMO\0.9%20VFO\09.114%20Word%20formulieren\1%20-%20Wachten%20op%20akkoord\IR%20-%20wachten%20op%20antwoord\IR140%2015160%2001-11%20Voorblad%20bij%20rapportages%20tijdens%20re-integratie%20(lay-out%20tbv%20invulbare%20pdf)\IR140%2015160%2001-11%20lay-out%20tbv%20invulbare%20pd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DD84CBA2348B1E43998E45DF959" ma:contentTypeVersion="6" ma:contentTypeDescription="Een nieuw document maken." ma:contentTypeScope="" ma:versionID="119d1654ce37dfee4c143a5c2cecf533">
  <xsd:schema xmlns:xsd="http://www.w3.org/2001/XMLSchema" xmlns:xs="http://www.w3.org/2001/XMLSchema" xmlns:p="http://schemas.microsoft.com/office/2006/metadata/properties" xmlns:ns2="3a94ae73-4102-4e3b-b1e2-771fd09db99b" xmlns:ns3="482e068e-6456-4012-8b1b-d8cab7806bf4" targetNamespace="http://schemas.microsoft.com/office/2006/metadata/properties" ma:root="true" ma:fieldsID="c8723223a16a782f4b889a904953fe85" ns2:_="" ns3:_="">
    <xsd:import namespace="3a94ae73-4102-4e3b-b1e2-771fd09db99b"/>
    <xsd:import namespace="482e068e-6456-4012-8b1b-d8cab7806bf4"/>
    <xsd:element name="properties">
      <xsd:complexType>
        <xsd:sequence>
          <xsd:element name="documentManagement">
            <xsd:complexType>
              <xsd:all>
                <xsd:element ref="ns2:Attachment_x0020_Status" minOccurs="0"/>
                <xsd:element ref="ns3:Kcv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ae73-4102-4e3b-b1e2-771fd09db99b" elementFormDefault="qualified">
    <xsd:import namespace="http://schemas.microsoft.com/office/2006/documentManagement/types"/>
    <xsd:import namespace="http://schemas.microsoft.com/office/infopath/2007/PartnerControls"/>
    <xsd:element name="Attachment_x0020_Status" ma:index="8" nillable="true" ma:displayName="Attachment Status" ma:default="Input" ma:format="Dropdown" ma:internalName="Attachment_x0020_Status">
      <xsd:simpleType>
        <xsd:restriction base="dms:Choice">
          <xsd:enumeration value="Input"/>
          <xsd:enumeration value="Gepubliceerd"/>
          <xsd:enumeration value="Onderw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068e-6456-4012-8b1b-d8cab7806bf4" elementFormDefault="qualified">
    <xsd:import namespace="http://schemas.microsoft.com/office/2006/documentManagement/types"/>
    <xsd:import namespace="http://schemas.microsoft.com/office/infopath/2007/PartnerControls"/>
    <xsd:element name="KcvCode" ma:index="9" nillable="true" ma:displayName="KCV Code" ma:indexed="true" ma:internalName="Kcv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c8cb159-2b14-44f1-9f1e-2f87ce4796ac" ContentTypeId="0x0101" PreviousValue="false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x0020_Status xmlns="3a94ae73-4102-4e3b-b1e2-771fd09db99b">Onderweg</Attachment_x0020_Status>
    <KcvCode xmlns="482e068e-6456-4012-8b1b-d8cab7806bf4">KCV-62226</KcvCod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11C4-07AE-46DC-A98D-C0FB75EFF2A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B90B69E-DCAF-4E82-ADE6-6F7B77C97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5D698-8ED8-4E02-AA4B-E020ADB7C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ae73-4102-4e3b-b1e2-771fd09db99b"/>
    <ds:schemaRef ds:uri="482e068e-6456-4012-8b1b-d8cab7806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0C322-B76C-4F59-9EFC-50581528D90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A28A918-C83B-4A52-B04A-3364C325CC8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0299785-6DB4-4BEB-B018-C780B7A44BF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2e068e-6456-4012-8b1b-d8cab7806bf4"/>
    <ds:schemaRef ds:uri="http://schemas.microsoft.com/office/2006/documentManagement/types"/>
    <ds:schemaRef ds:uri="http://schemas.openxmlformats.org/package/2006/metadata/core-properties"/>
    <ds:schemaRef ds:uri="3a94ae73-4102-4e3b-b1e2-771fd09db99b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D31FF4B-DEF7-49C0-8E1D-F0A98423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140 15160 01-11 lay-out tbv invulbare pdf.dot</Template>
  <TotalTime>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1-27T13:14:00Z</cp:lastPrinted>
  <dcterms:created xsi:type="dcterms:W3CDTF">2022-01-13T13:26:00Z</dcterms:created>
  <dcterms:modified xsi:type="dcterms:W3CDTF">2022-0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F5DD84CBA2348B1E43998E45DF959</vt:lpwstr>
  </property>
</Properties>
</file>